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p w14:paraId="4579D8B7" w14:textId="276AC05C" w:rsidR="00E46A65" w:rsidRDefault="00E46A65" w:rsidP="00E46A65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ázev VZ:</w:t>
      </w:r>
    </w:p>
    <w:p w14:paraId="4C22BDBC" w14:textId="61C7B50F" w:rsidR="00E46A65" w:rsidRPr="00E46A65" w:rsidRDefault="00E46A65" w:rsidP="00E46A65">
      <w:pPr>
        <w:rPr>
          <w:rFonts w:asciiTheme="minorHAnsi" w:hAnsiTheme="minorHAnsi" w:cstheme="minorHAnsi"/>
          <w:b/>
          <w:iCs/>
        </w:rPr>
      </w:pPr>
      <w:r w:rsidRPr="00E46A65">
        <w:rPr>
          <w:rFonts w:asciiTheme="minorHAnsi" w:hAnsiTheme="minorHAnsi" w:cstheme="minorHAnsi"/>
          <w:b/>
          <w:iCs/>
        </w:rPr>
        <w:t>Modernizace odborné učebny informatiky VT1 na Základní škole Český Krumlov, Za Nádražím 222 (VCZK 049/2025)</w:t>
      </w:r>
    </w:p>
    <w:p w14:paraId="004D9C26" w14:textId="77777777" w:rsidR="00E46A65" w:rsidRPr="00E46A65" w:rsidRDefault="00E46A65" w:rsidP="00E46A65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6A65">
        <w:rPr>
          <w:rFonts w:asciiTheme="minorHAnsi" w:hAnsiTheme="minorHAnsi" w:cstheme="minorHAnsi"/>
          <w:b/>
          <w:iCs/>
          <w:sz w:val="22"/>
          <w:szCs w:val="22"/>
        </w:rPr>
        <w:t>*Část 1 VZMR: Stavební práce vč. elektroinstalace, ZŠ ČK, Za Nádražím 222</w:t>
      </w:r>
    </w:p>
    <w:p w14:paraId="18BD4A62" w14:textId="68170F13" w:rsidR="00E46A65" w:rsidRPr="00E46A65" w:rsidRDefault="00E46A65" w:rsidP="00E46A65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6A65">
        <w:rPr>
          <w:rFonts w:asciiTheme="minorHAnsi" w:hAnsiTheme="minorHAnsi" w:cstheme="minorHAnsi"/>
          <w:b/>
          <w:iCs/>
          <w:sz w:val="22"/>
          <w:szCs w:val="22"/>
        </w:rPr>
        <w:t>*Část 2 VZMR: Dodávka a osazení čtyř klimatizačních jednotek do učeben informatiky ZŠ ČK, Za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E46A65">
        <w:rPr>
          <w:rFonts w:asciiTheme="minorHAnsi" w:hAnsiTheme="minorHAnsi" w:cstheme="minorHAnsi"/>
          <w:b/>
          <w:iCs/>
          <w:sz w:val="22"/>
          <w:szCs w:val="22"/>
        </w:rPr>
        <w:t xml:space="preserve">Nádražím 222 </w:t>
      </w:r>
    </w:p>
    <w:p w14:paraId="2EE4303C" w14:textId="0C70A38E" w:rsidR="00E46A65" w:rsidRDefault="00E46A65" w:rsidP="00DC560E">
      <w:pPr>
        <w:pStyle w:val="Zkladntextodsazen2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46A65">
        <w:rPr>
          <w:rFonts w:asciiTheme="minorHAnsi" w:hAnsiTheme="minorHAnsi" w:cstheme="minorHAnsi"/>
          <w:b/>
          <w:iCs/>
          <w:sz w:val="22"/>
          <w:szCs w:val="22"/>
        </w:rPr>
        <w:t>*NEHODÍCÍ SE ŠKRTNĚTE</w:t>
      </w:r>
    </w:p>
    <w:p w14:paraId="45818D74" w14:textId="77777777" w:rsidR="00E46A65" w:rsidRDefault="00E46A65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7DA240" w14:textId="031B3309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lastRenderedPageBreak/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DC560E">
      <w:pgSz w:w="11906" w:h="16838"/>
      <w:pgMar w:top="1560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03DE"/>
    <w:rsid w:val="000E38BE"/>
    <w:rsid w:val="000F51E4"/>
    <w:rsid w:val="00102FBF"/>
    <w:rsid w:val="001200C5"/>
    <w:rsid w:val="00140D94"/>
    <w:rsid w:val="00142BD3"/>
    <w:rsid w:val="00154436"/>
    <w:rsid w:val="001636A0"/>
    <w:rsid w:val="001A279A"/>
    <w:rsid w:val="001B443E"/>
    <w:rsid w:val="001C2133"/>
    <w:rsid w:val="001E7DAB"/>
    <w:rsid w:val="0020465D"/>
    <w:rsid w:val="00231B19"/>
    <w:rsid w:val="00232695"/>
    <w:rsid w:val="00237693"/>
    <w:rsid w:val="00260C07"/>
    <w:rsid w:val="00263859"/>
    <w:rsid w:val="00282C6F"/>
    <w:rsid w:val="00284A6D"/>
    <w:rsid w:val="00295068"/>
    <w:rsid w:val="00295708"/>
    <w:rsid w:val="00296BA5"/>
    <w:rsid w:val="002A4BD9"/>
    <w:rsid w:val="002B2D15"/>
    <w:rsid w:val="002B5499"/>
    <w:rsid w:val="002C496D"/>
    <w:rsid w:val="002E2DC5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4D4C8A"/>
    <w:rsid w:val="00546763"/>
    <w:rsid w:val="00565D8A"/>
    <w:rsid w:val="005A4984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4F19"/>
    <w:rsid w:val="00765B88"/>
    <w:rsid w:val="007670D9"/>
    <w:rsid w:val="007810AB"/>
    <w:rsid w:val="00844B95"/>
    <w:rsid w:val="00855E19"/>
    <w:rsid w:val="00864ED1"/>
    <w:rsid w:val="008A333D"/>
    <w:rsid w:val="008C42D2"/>
    <w:rsid w:val="008C69B8"/>
    <w:rsid w:val="008E5C8C"/>
    <w:rsid w:val="00933550"/>
    <w:rsid w:val="00954909"/>
    <w:rsid w:val="00961D63"/>
    <w:rsid w:val="00976E55"/>
    <w:rsid w:val="009B1056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731B0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C560E"/>
    <w:rsid w:val="00DE4D1D"/>
    <w:rsid w:val="00E01420"/>
    <w:rsid w:val="00E12EEB"/>
    <w:rsid w:val="00E4053F"/>
    <w:rsid w:val="00E46A65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4</cp:revision>
  <cp:lastPrinted>2025-01-08T07:09:00Z</cp:lastPrinted>
  <dcterms:created xsi:type="dcterms:W3CDTF">2025-01-08T11:43:00Z</dcterms:created>
  <dcterms:modified xsi:type="dcterms:W3CDTF">2025-05-13T07:36:00Z</dcterms:modified>
</cp:coreProperties>
</file>